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Default="00D85B2D" w:rsidP="00D85B2D">
      <w:pPr>
        <w:ind w:firstLine="709"/>
      </w:pPr>
    </w:p>
    <w:p w:rsidR="00F8640D" w:rsidRDefault="00F8640D" w:rsidP="00F8640D">
      <w:pPr>
        <w:ind w:firstLine="709"/>
      </w:pPr>
      <w:r>
        <w:t>Советским районным судом г. Челябинска рассмотрено уголовное дело по обвинению</w:t>
      </w:r>
      <w:proofErr w:type="gramStart"/>
      <w:r>
        <w:t xml:space="preserve"> Т</w:t>
      </w:r>
      <w:proofErr w:type="gramEnd"/>
      <w:r>
        <w:t xml:space="preserve"> в совершении преступления, предусмотренного ч. 1 ст. 201 УК РФ</w:t>
      </w:r>
    </w:p>
    <w:p w:rsidR="00F8640D" w:rsidRDefault="00F8640D" w:rsidP="00F8640D">
      <w:pPr>
        <w:ind w:firstLine="709"/>
      </w:pPr>
      <w:r>
        <w:t>В судебном заседании установлено, что у Т возник преступный умысел, направленный на использование своих полномочий вопреки законным интересам ООО «</w:t>
      </w:r>
      <w:proofErr w:type="spellStart"/>
      <w:r>
        <w:t>Лукойл-Уралнефтепродукт</w:t>
      </w:r>
      <w:proofErr w:type="spellEnd"/>
      <w:r>
        <w:t>», путем проведения за денежное вознаграждение анализов нефтепродуктов в возглавляемой ею лаборатории, с использованием оборудования и химических реактивов лаборатории, с привлечением труда сотрудников лаборатории, находящихся в её непосредственном подчинении, без фактического заключения договоров на выполнение данных работ между сторонними организациями и ООО «</w:t>
      </w:r>
      <w:proofErr w:type="spellStart"/>
      <w:r>
        <w:t>Лукойл-Уралнефтепродукт</w:t>
      </w:r>
      <w:proofErr w:type="spellEnd"/>
      <w:r>
        <w:t>».</w:t>
      </w:r>
    </w:p>
    <w:p w:rsidR="00F8640D" w:rsidRDefault="00F8640D" w:rsidP="00F8640D">
      <w:pPr>
        <w:ind w:firstLine="709"/>
      </w:pPr>
      <w:r>
        <w:t>В результате противоправных действий Т в период времени с 01.01.2018 по 17.05.2022, проведено 7231 анализ топлива и выдано 987 протоколов испытаний от имени ООО «</w:t>
      </w:r>
      <w:proofErr w:type="spellStart"/>
      <w:r>
        <w:t>Лукойл-Уралнефтепродукт</w:t>
      </w:r>
      <w:proofErr w:type="spellEnd"/>
      <w:r>
        <w:t>» в пользу сторонних организаций за денежное вознаграждение используя оборудование и химические реактивы лаборатории, а также труд подчиненных ей сотрудников лаборатории, причина существенный вред правам и законным интересам ООО «</w:t>
      </w:r>
      <w:proofErr w:type="spellStart"/>
      <w:r>
        <w:t>Лукойл-Уралнефтепродукт</w:t>
      </w:r>
      <w:proofErr w:type="spellEnd"/>
      <w:r>
        <w:t>» в виде материального ущерба на общую сумму 1  884 208 рублей 42 копейки.</w:t>
      </w:r>
    </w:p>
    <w:p w:rsidR="00F8640D" w:rsidRDefault="00F8640D" w:rsidP="00F8640D">
      <w:pPr>
        <w:ind w:firstLine="709"/>
      </w:pPr>
      <w:r>
        <w:t>Кроме того, Т выступая при совершении указанных противоправных действий с представителями сторонних организаций именно как лицо, выполняющее управленческие функции в ООО «</w:t>
      </w:r>
      <w:proofErr w:type="spellStart"/>
      <w:r>
        <w:t>Лукойл-Уралнефтепродукт</w:t>
      </w:r>
      <w:proofErr w:type="spellEnd"/>
      <w:r>
        <w:t>», тем самым сформировала в отношении указанного общества негативное отношение в деловой среде в целом, как к организации, где допустимо совершение незаконных хозяйственных операций, чем также причинила существенный вред ООО «</w:t>
      </w:r>
      <w:proofErr w:type="spellStart"/>
      <w:r>
        <w:t>Лукойл-Уралнефтепрдукт</w:t>
      </w:r>
      <w:proofErr w:type="spellEnd"/>
      <w:r>
        <w:t xml:space="preserve">» в виде нанесения ущерба деловой репутации данной организации. </w:t>
      </w:r>
    </w:p>
    <w:p w:rsidR="00F8640D" w:rsidRDefault="00F8640D" w:rsidP="00F8640D">
      <w:pPr>
        <w:ind w:firstLine="709"/>
      </w:pPr>
      <w:r>
        <w:t>Советским районным судом 25.09.2023 вынесен обвинительный приговор в отношении Т которым последняя признана виновной в совершении преступления</w:t>
      </w:r>
      <w:r w:rsidRPr="00DE3EEB">
        <w:t>, пр</w:t>
      </w:r>
      <w:r>
        <w:t xml:space="preserve">едусмотренного ч.1 ст. 201 УК РФ и ей назначено наказание в виде штрафа в размере 100 000 рублей. </w:t>
      </w:r>
    </w:p>
    <w:p w:rsidR="00F8640D" w:rsidRDefault="00F8640D" w:rsidP="00F8640D">
      <w:pPr>
        <w:ind w:firstLine="709"/>
      </w:pPr>
      <w:r>
        <w:t>Гражданский иск по уголовному делу заявлен не был. Представитель потерпевшего пояснила, что иск о возмещении ущерба будет подан в порядке гражданского судопроизводства, после вступления в силу судебного решения по данному уголовному делу.</w:t>
      </w:r>
    </w:p>
    <w:p w:rsidR="00586873" w:rsidRPr="00586873" w:rsidRDefault="00586873" w:rsidP="0010388D">
      <w:pPr>
        <w:spacing w:line="240" w:lineRule="exact"/>
        <w:ind w:firstLine="0"/>
        <w:rPr>
          <w:b/>
        </w:rPr>
      </w:pPr>
    </w:p>
    <w:p w:rsidR="00843E68" w:rsidRDefault="00843E68" w:rsidP="0010388D">
      <w:pPr>
        <w:spacing w:line="240" w:lineRule="exact"/>
      </w:pPr>
    </w:p>
    <w:sectPr w:rsidR="00843E68" w:rsidSect="007B0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BD" w:rsidRDefault="006553BD" w:rsidP="001F2CCC">
      <w:r>
        <w:separator/>
      </w:r>
    </w:p>
  </w:endnote>
  <w:endnote w:type="continuationSeparator" w:id="0">
    <w:p w:rsidR="006553BD" w:rsidRDefault="006553BD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BD" w:rsidRDefault="006553BD" w:rsidP="001F2CCC">
      <w:r>
        <w:separator/>
      </w:r>
    </w:p>
  </w:footnote>
  <w:footnote w:type="continuationSeparator" w:id="0">
    <w:p w:rsidR="006553BD" w:rsidRDefault="006553BD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9626D7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0F0BDC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0BDC"/>
    <w:rsid w:val="000F7C27"/>
    <w:rsid w:val="0010388D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213A9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2718D"/>
    <w:rsid w:val="00533C1C"/>
    <w:rsid w:val="0055722F"/>
    <w:rsid w:val="00566E00"/>
    <w:rsid w:val="005862A3"/>
    <w:rsid w:val="00586873"/>
    <w:rsid w:val="0059545E"/>
    <w:rsid w:val="005A589D"/>
    <w:rsid w:val="005B0809"/>
    <w:rsid w:val="005E3835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553BD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26D7"/>
    <w:rsid w:val="00965BB1"/>
    <w:rsid w:val="00972082"/>
    <w:rsid w:val="009A05B1"/>
    <w:rsid w:val="009A3800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105D3"/>
    <w:rsid w:val="00F11E69"/>
    <w:rsid w:val="00F13938"/>
    <w:rsid w:val="00F33AAC"/>
    <w:rsid w:val="00F65008"/>
    <w:rsid w:val="00F8640D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DC7-F298-41F8-AF70-4C2D558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1</cp:revision>
  <cp:lastPrinted>2021-06-30T14:16:00Z</cp:lastPrinted>
  <dcterms:created xsi:type="dcterms:W3CDTF">2023-03-27T07:29:00Z</dcterms:created>
  <dcterms:modified xsi:type="dcterms:W3CDTF">2023-10-11T08:14:00Z</dcterms:modified>
</cp:coreProperties>
</file>